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D056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3F614CF" w14:textId="3E55CA14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Czempi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D36937">
        <w:rPr>
          <w:rFonts w:ascii="Times New Roman" w:hAnsi="Times New Roman" w:cs="Times New Roman"/>
          <w:b/>
          <w:bCs/>
          <w:color w:val="000000"/>
        </w:rPr>
        <w:t>0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4289316D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439EF8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Czempiń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5DA7BC9A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6FB4B9F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190C6E9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Czempini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Czempiń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5BD7F4DC" w14:textId="77777777" w:rsidTr="00A23DDE">
        <w:tc>
          <w:tcPr>
            <w:tcW w:w="10309" w:type="dxa"/>
            <w:gridSpan w:val="2"/>
            <w:shd w:val="clear" w:color="auto" w:fill="auto"/>
          </w:tcPr>
          <w:p w14:paraId="5A2BC2AB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58148CF6" w14:textId="77777777" w:rsidTr="00A23DDE">
        <w:tc>
          <w:tcPr>
            <w:tcW w:w="709" w:type="dxa"/>
            <w:shd w:val="clear" w:color="auto" w:fill="auto"/>
          </w:tcPr>
          <w:p w14:paraId="06D9747E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5F56ADB5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LICKI Konrad Karol, lat 39, wykształcenie wyższe ekonomiczne, nie należy do partii politycznej, zam. Słonin,</w:t>
            </w:r>
          </w:p>
          <w:p w14:paraId="1B52F1D7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STOWARZYSZENIA AKTYWNY SAMORZĄD</w:t>
            </w:r>
          </w:p>
        </w:tc>
      </w:tr>
      <w:tr w:rsidR="00F52A14" w:rsidRPr="00A23DDE" w14:paraId="6CAC35A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27709AA0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5E8BD20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7CA1993" w14:textId="77777777" w:rsidTr="00A23DDE">
        <w:tc>
          <w:tcPr>
            <w:tcW w:w="10309" w:type="dxa"/>
            <w:gridSpan w:val="2"/>
            <w:shd w:val="clear" w:color="auto" w:fill="auto"/>
          </w:tcPr>
          <w:p w14:paraId="259387B6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F43E8A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B42319B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75EB0399" w14:textId="7C363375" w:rsidR="00E35E8C" w:rsidRPr="00D36937" w:rsidRDefault="003A36A4" w:rsidP="00D36937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zempiniu</w:t>
      </w:r>
    </w:p>
    <w:p w14:paraId="53F60635" w14:textId="4C428672" w:rsidR="00E35E8C" w:rsidRPr="00A23DDE" w:rsidRDefault="00D3693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gdalena Maria Głucha-Napierał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8AB5C" w14:textId="77777777" w:rsidR="00631F86" w:rsidRDefault="00631F86">
      <w:pPr>
        <w:rPr>
          <w:rFonts w:hint="eastAsia"/>
        </w:rPr>
      </w:pPr>
      <w:r>
        <w:separator/>
      </w:r>
    </w:p>
  </w:endnote>
  <w:endnote w:type="continuationSeparator" w:id="0">
    <w:p w14:paraId="550E1EF3" w14:textId="77777777" w:rsidR="00631F86" w:rsidRDefault="00631F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5BECD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FE5A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EB34A" w14:textId="77777777" w:rsidR="00631F86" w:rsidRDefault="00631F86">
      <w:pPr>
        <w:rPr>
          <w:rFonts w:hint="eastAsia"/>
        </w:rPr>
      </w:pPr>
      <w:r>
        <w:separator/>
      </w:r>
    </w:p>
  </w:footnote>
  <w:footnote w:type="continuationSeparator" w:id="0">
    <w:p w14:paraId="17A7B6B6" w14:textId="77777777" w:rsidR="00631F86" w:rsidRDefault="00631F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31F86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36937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637E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pierala</dc:creator>
  <dc:description/>
  <cp:lastModifiedBy>Mnapierala</cp:lastModifiedBy>
  <cp:revision>2</cp:revision>
  <dcterms:created xsi:type="dcterms:W3CDTF">2024-03-25T11:46:00Z</dcterms:created>
  <dcterms:modified xsi:type="dcterms:W3CDTF">2024-03-25T11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